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E0D" w:rsidRDefault="006D1610" w:rsidP="00653E0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PORTUGUÊS</w:t>
      </w:r>
    </w:p>
    <w:p w:rsidR="00D31561" w:rsidRDefault="00113BDC" w:rsidP="00D3156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7139</wp:posOffset>
            </wp:positionH>
            <wp:positionV relativeFrom="paragraph">
              <wp:posOffset>78740</wp:posOffset>
            </wp:positionV>
            <wp:extent cx="5246633" cy="8571668"/>
            <wp:effectExtent l="19050" t="0" r="0" b="0"/>
            <wp:wrapNone/>
            <wp:docPr id="4" name="Imagem 1" descr="https://4.bp.blogspot.com/-6r7eXWQaxk8/UovBS5Vei6I/AAAAAAAAUcc/3wo__HekvQg/s640/13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6r7eXWQaxk8/UovBS5Vei6I/AAAAAAAAUcc/3wo__HekvQg/s640/13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998" cy="8577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D31561" w:rsidRDefault="00D31561" w:rsidP="00D31561"/>
    <w:p w:rsidR="00D31561" w:rsidRPr="00D31561" w:rsidRDefault="00D31561" w:rsidP="00D31561"/>
    <w:p w:rsidR="00D31561" w:rsidRPr="00D31561" w:rsidRDefault="00D31561" w:rsidP="00D31561"/>
    <w:p w:rsidR="00D31561" w:rsidRPr="00D31561" w:rsidRDefault="00D31561" w:rsidP="00D31561"/>
    <w:p w:rsidR="00D31561" w:rsidRDefault="00D31561" w:rsidP="00D31561">
      <w:pPr>
        <w:tabs>
          <w:tab w:val="left" w:pos="8516"/>
        </w:tabs>
      </w:pPr>
      <w:r>
        <w:tab/>
      </w:r>
    </w:p>
    <w:p w:rsidR="00D31561" w:rsidRDefault="00D31561" w:rsidP="00D31561">
      <w:pPr>
        <w:tabs>
          <w:tab w:val="left" w:pos="8516"/>
        </w:tabs>
      </w:pPr>
    </w:p>
    <w:p w:rsidR="00D31561" w:rsidRDefault="00113BDC" w:rsidP="00D31561">
      <w:pPr>
        <w:tabs>
          <w:tab w:val="left" w:pos="8516"/>
        </w:tabs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188</wp:posOffset>
            </wp:positionH>
            <wp:positionV relativeFrom="paragraph">
              <wp:posOffset>-938092</wp:posOffset>
            </wp:positionV>
            <wp:extent cx="5630096" cy="8828690"/>
            <wp:effectExtent l="19050" t="0" r="8704" b="0"/>
            <wp:wrapNone/>
            <wp:docPr id="5" name="Imagem 4" descr="https://4.bp.blogspot.com/-9G_RVNxGgQk/UovBU96yOBI/AAAAAAAAUck/pyL9BYwLkEM/s640/14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4.bp.blogspot.com/-9G_RVNxGgQk/UovBU96yOBI/AAAAAAAAUck/pyL9BYwLkEM/s640/14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491" cy="8835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1561" w:rsidRDefault="00D31561" w:rsidP="00D31561"/>
    <w:p w:rsidR="00D31561" w:rsidRDefault="00D31561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8507</wp:posOffset>
            </wp:positionH>
            <wp:positionV relativeFrom="paragraph">
              <wp:posOffset>-764671</wp:posOffset>
            </wp:positionV>
            <wp:extent cx="5521389" cy="9049407"/>
            <wp:effectExtent l="19050" t="0" r="3111" b="0"/>
            <wp:wrapNone/>
            <wp:docPr id="7" name="Imagem 7" descr="https://2.bp.blogspot.com/-El54As0i_JU/UovBWfCbHgI/AAAAAAAAUcs/YEWB4sJyfPQ/s640/15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2.bp.blogspot.com/-El54As0i_JU/UovBWfCbHgI/AAAAAAAAUcs/YEWB4sJyfPQ/s640/15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389" cy="9049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Default="00113BDC" w:rsidP="00D31561"/>
    <w:p w:rsidR="00113BDC" w:rsidRPr="00113BDC" w:rsidRDefault="00113BDC" w:rsidP="00113BDC"/>
    <w:p w:rsidR="00113BDC" w:rsidRPr="00113BDC" w:rsidRDefault="00113BDC" w:rsidP="00113BDC"/>
    <w:p w:rsidR="00113BDC" w:rsidRPr="00113BDC" w:rsidRDefault="00113BDC" w:rsidP="00113BDC"/>
    <w:p w:rsidR="00113BDC" w:rsidRPr="00113BDC" w:rsidRDefault="00113BDC" w:rsidP="00113BDC"/>
    <w:p w:rsidR="00113BDC" w:rsidRPr="00113BDC" w:rsidRDefault="00113BDC" w:rsidP="00113BDC"/>
    <w:p w:rsidR="00113BDC" w:rsidRDefault="00113BDC" w:rsidP="00113BDC"/>
    <w:p w:rsidR="00113BDC" w:rsidRDefault="00113BDC" w:rsidP="00113BDC"/>
    <w:p w:rsidR="00113BDC" w:rsidRDefault="00113BDC" w:rsidP="00113BDC"/>
    <w:p w:rsidR="00113BDC" w:rsidRDefault="00113BDC" w:rsidP="00113BDC"/>
    <w:p w:rsidR="00113BDC" w:rsidRDefault="00113BDC" w:rsidP="00113BDC"/>
    <w:p w:rsidR="00113BDC" w:rsidRPr="00113BDC" w:rsidRDefault="00113BDC" w:rsidP="00113BDC">
      <w:pPr>
        <w:widowControl/>
        <w:shd w:val="clear" w:color="auto" w:fill="EEF4FF"/>
        <w:spacing w:before="0"/>
        <w:jc w:val="center"/>
        <w:rPr>
          <w:rFonts w:ascii="Georgia" w:eastAsia="Times New Roman" w:hAnsi="Georgia" w:cs="Times New Roman"/>
          <w:color w:val="222222"/>
          <w:sz w:val="38"/>
          <w:szCs w:val="38"/>
        </w:rPr>
      </w:pPr>
    </w:p>
    <w:p w:rsidR="00113BDC" w:rsidRPr="00113BDC" w:rsidRDefault="00113BDC" w:rsidP="00113BDC">
      <w:pPr>
        <w:widowControl/>
        <w:shd w:val="clear" w:color="auto" w:fill="EEF4FF"/>
        <w:spacing w:before="0"/>
        <w:jc w:val="center"/>
        <w:rPr>
          <w:rFonts w:ascii="Georgia" w:eastAsia="Times New Roman" w:hAnsi="Georgia" w:cs="Times New Roman"/>
          <w:color w:val="222222"/>
          <w:sz w:val="38"/>
          <w:szCs w:val="38"/>
        </w:rPr>
      </w:pPr>
      <w:r w:rsidRPr="00113BDC">
        <w:rPr>
          <w:rFonts w:ascii="Arial" w:eastAsia="Times New Roman" w:hAnsi="Arial" w:cs="Arial"/>
          <w:color w:val="222222"/>
          <w:sz w:val="38"/>
          <w:szCs w:val="38"/>
        </w:rPr>
        <w:t>História em Quadrinhos que faz parte do livro </w:t>
      </w:r>
    </w:p>
    <w:p w:rsidR="00113BDC" w:rsidRPr="00113BDC" w:rsidRDefault="00113BDC" w:rsidP="00113BDC">
      <w:pPr>
        <w:widowControl/>
        <w:shd w:val="clear" w:color="auto" w:fill="EEF4FF"/>
        <w:spacing w:before="0"/>
        <w:jc w:val="center"/>
        <w:rPr>
          <w:rFonts w:ascii="Georgia" w:eastAsia="Times New Roman" w:hAnsi="Georgia" w:cs="Times New Roman"/>
          <w:color w:val="222222"/>
          <w:sz w:val="38"/>
          <w:szCs w:val="38"/>
        </w:rPr>
      </w:pPr>
      <w:r w:rsidRPr="00113BDC">
        <w:rPr>
          <w:rFonts w:ascii="Arial" w:eastAsia="Times New Roman" w:hAnsi="Arial" w:cs="Arial"/>
          <w:color w:val="222222"/>
          <w:sz w:val="38"/>
          <w:szCs w:val="38"/>
        </w:rPr>
        <w:t>"Maluquinho por Futebol" - Ziraldo</w:t>
      </w:r>
    </w:p>
    <w:p w:rsidR="00113BDC" w:rsidRPr="00113BDC" w:rsidRDefault="00113BDC" w:rsidP="00113BDC">
      <w:pPr>
        <w:widowControl/>
        <w:shd w:val="clear" w:color="auto" w:fill="EEF4FF"/>
        <w:spacing w:before="0"/>
        <w:jc w:val="center"/>
        <w:rPr>
          <w:rFonts w:ascii="Georgia" w:eastAsia="Times New Roman" w:hAnsi="Georgia" w:cs="Times New Roman"/>
          <w:color w:val="222222"/>
          <w:sz w:val="38"/>
          <w:szCs w:val="38"/>
        </w:rPr>
      </w:pPr>
      <w:r w:rsidRPr="00113BDC">
        <w:rPr>
          <w:rFonts w:ascii="Arial" w:eastAsia="Times New Roman" w:hAnsi="Arial" w:cs="Arial"/>
          <w:color w:val="222222"/>
          <w:sz w:val="38"/>
          <w:szCs w:val="38"/>
        </w:rPr>
        <w:t>Globo Livros - páginas 13 a 15.</w:t>
      </w:r>
    </w:p>
    <w:p w:rsidR="00D31561" w:rsidRDefault="00D31561" w:rsidP="00113BDC"/>
    <w:p w:rsidR="00113BDC" w:rsidRDefault="00113BDC" w:rsidP="00113BDC">
      <w:pPr>
        <w:rPr>
          <w:sz w:val="28"/>
          <w:szCs w:val="28"/>
        </w:rPr>
      </w:pPr>
      <w:r>
        <w:rPr>
          <w:sz w:val="28"/>
          <w:szCs w:val="28"/>
        </w:rPr>
        <w:t>LEIA A HISTÓRIA EM QUADRINHOS.</w:t>
      </w:r>
    </w:p>
    <w:p w:rsidR="00113BDC" w:rsidRDefault="00113BDC" w:rsidP="00113BDC">
      <w:pPr>
        <w:rPr>
          <w:sz w:val="28"/>
          <w:szCs w:val="28"/>
        </w:rPr>
      </w:pPr>
      <w:r>
        <w:rPr>
          <w:sz w:val="28"/>
          <w:szCs w:val="28"/>
        </w:rPr>
        <w:t>CIRCULE NO TEXTO OS SINAIS DE PONTUAÇÃO.</w:t>
      </w:r>
    </w:p>
    <w:p w:rsidR="00113BDC" w:rsidRDefault="00113BDC" w:rsidP="00113BDC">
      <w:pPr>
        <w:rPr>
          <w:sz w:val="28"/>
          <w:szCs w:val="28"/>
        </w:rPr>
      </w:pPr>
      <w:r>
        <w:rPr>
          <w:sz w:val="28"/>
          <w:szCs w:val="28"/>
        </w:rPr>
        <w:t>QUAIS FORAM OS SINAIS DE PONTUAÇÃO QUE APARECEU NO TEXTO?</w:t>
      </w:r>
    </w:p>
    <w:p w:rsidR="00113BDC" w:rsidRDefault="00113BDC" w:rsidP="00113BDC">
      <w:pPr>
        <w:rPr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778"/>
      </w:tblGrid>
      <w:tr w:rsidR="00113BDC" w:rsidTr="00315B85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:rsidR="00113BDC" w:rsidRDefault="00113BDC" w:rsidP="00113BDC">
            <w:pPr>
              <w:rPr>
                <w:sz w:val="28"/>
                <w:szCs w:val="28"/>
              </w:rPr>
            </w:pPr>
          </w:p>
          <w:p w:rsidR="00113BDC" w:rsidRDefault="00113BDC" w:rsidP="00113BDC">
            <w:pPr>
              <w:rPr>
                <w:sz w:val="28"/>
                <w:szCs w:val="28"/>
              </w:rPr>
            </w:pPr>
          </w:p>
        </w:tc>
      </w:tr>
      <w:tr w:rsidR="00113BDC" w:rsidTr="00315B85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:rsidR="00113BDC" w:rsidRDefault="00113BDC" w:rsidP="00113BDC">
            <w:pPr>
              <w:rPr>
                <w:sz w:val="28"/>
                <w:szCs w:val="28"/>
              </w:rPr>
            </w:pPr>
          </w:p>
          <w:p w:rsidR="00113BDC" w:rsidRDefault="00113BDC" w:rsidP="00113BDC">
            <w:pPr>
              <w:rPr>
                <w:sz w:val="28"/>
                <w:szCs w:val="28"/>
              </w:rPr>
            </w:pPr>
          </w:p>
        </w:tc>
      </w:tr>
      <w:tr w:rsidR="00113BDC" w:rsidTr="00315B85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:rsidR="00113BDC" w:rsidRDefault="00113BDC" w:rsidP="00113BDC">
            <w:pPr>
              <w:rPr>
                <w:sz w:val="28"/>
                <w:szCs w:val="28"/>
              </w:rPr>
            </w:pPr>
          </w:p>
          <w:p w:rsidR="00113BDC" w:rsidRDefault="00113BDC" w:rsidP="00113BDC">
            <w:pPr>
              <w:rPr>
                <w:sz w:val="28"/>
                <w:szCs w:val="28"/>
              </w:rPr>
            </w:pPr>
          </w:p>
        </w:tc>
      </w:tr>
      <w:tr w:rsidR="00113BDC" w:rsidTr="00315B85">
        <w:tc>
          <w:tcPr>
            <w:tcW w:w="9778" w:type="dxa"/>
            <w:tcBorders>
              <w:left w:val="nil"/>
              <w:right w:val="nil"/>
            </w:tcBorders>
          </w:tcPr>
          <w:p w:rsidR="00113BDC" w:rsidRDefault="00113BDC" w:rsidP="00113BDC">
            <w:pPr>
              <w:rPr>
                <w:sz w:val="28"/>
                <w:szCs w:val="28"/>
              </w:rPr>
            </w:pPr>
          </w:p>
          <w:p w:rsidR="00113BDC" w:rsidRDefault="00113BDC" w:rsidP="00113BDC">
            <w:pPr>
              <w:rPr>
                <w:sz w:val="28"/>
                <w:szCs w:val="28"/>
              </w:rPr>
            </w:pPr>
          </w:p>
        </w:tc>
      </w:tr>
    </w:tbl>
    <w:p w:rsidR="00113BDC" w:rsidRPr="00113BDC" w:rsidRDefault="00113BDC" w:rsidP="00113BDC">
      <w:pPr>
        <w:rPr>
          <w:sz w:val="28"/>
          <w:szCs w:val="28"/>
        </w:rPr>
      </w:pPr>
    </w:p>
    <w:sectPr w:rsidR="00113BDC" w:rsidRPr="00113BDC" w:rsidSect="00F4631F">
      <w:headerReference w:type="default" r:id="rId13"/>
      <w:headerReference w:type="first" r:id="rId14"/>
      <w:pgSz w:w="11906" w:h="16838"/>
      <w:pgMar w:top="2098" w:right="1134" w:bottom="851" w:left="1134" w:header="493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0F6" w:rsidRDefault="009F60F6" w:rsidP="00F4631F">
      <w:pPr>
        <w:spacing w:before="0"/>
      </w:pPr>
      <w:r>
        <w:separator/>
      </w:r>
    </w:p>
  </w:endnote>
  <w:endnote w:type="continuationSeparator" w:id="0">
    <w:p w:rsidR="009F60F6" w:rsidRDefault="009F60F6" w:rsidP="00F463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0F6" w:rsidRDefault="009F60F6" w:rsidP="00F4631F">
      <w:pPr>
        <w:spacing w:before="0"/>
      </w:pPr>
      <w:r>
        <w:separator/>
      </w:r>
    </w:p>
  </w:footnote>
  <w:footnote w:type="continuationSeparator" w:id="0">
    <w:p w:rsidR="009F60F6" w:rsidRDefault="009F60F6" w:rsidP="00F463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1F" w:rsidRDefault="009E18B0">
    <w:pPr>
      <w:pStyle w:val="normal0"/>
      <w:tabs>
        <w:tab w:val="left" w:pos="4820"/>
        <w:tab w:val="left" w:pos="7371"/>
      </w:tabs>
      <w:ind w:left="2835"/>
    </w:pPr>
    <w:r>
      <w:rPr>
        <w:b/>
        <w:color w:val="00000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1F" w:rsidRDefault="009E18B0">
    <w:pPr>
      <w:pStyle w:val="normal0"/>
      <w:tabs>
        <w:tab w:val="left" w:pos="7371"/>
      </w:tabs>
      <w:spacing w:before="57" w:line="360" w:lineRule="auto"/>
      <w:ind w:left="1797"/>
    </w:pPr>
    <w:r>
      <w:rPr>
        <w:color w:val="000000"/>
      </w:rPr>
      <w:t>INSTITUTO DE EDUCAÇÃO INFANTIL E JUVENIL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734059</wp:posOffset>
          </wp:positionH>
          <wp:positionV relativeFrom="paragraph">
            <wp:posOffset>-312419</wp:posOffset>
          </wp:positionV>
          <wp:extent cx="1765935" cy="68707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76649" b="52854"/>
                  <a:stretch>
                    <a:fillRect/>
                  </a:stretch>
                </pic:blipFill>
                <pic:spPr>
                  <a:xfrm>
                    <a:off x="0" y="0"/>
                    <a:ext cx="1765935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90035</wp:posOffset>
          </wp:positionH>
          <wp:positionV relativeFrom="paragraph">
            <wp:posOffset>-313054</wp:posOffset>
          </wp:positionV>
          <wp:extent cx="2748915" cy="677545"/>
          <wp:effectExtent l="0" t="0" r="0" b="0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3652" b="53507"/>
                  <a:stretch>
                    <a:fillRect/>
                  </a:stretch>
                </pic:blipFill>
                <pic:spPr>
                  <a:xfrm>
                    <a:off x="0" y="0"/>
                    <a:ext cx="2748915" cy="677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9E18B0">
    <w:pPr>
      <w:pStyle w:val="normal0"/>
      <w:spacing w:before="57" w:line="360" w:lineRule="auto"/>
      <w:ind w:left="1797"/>
    </w:pPr>
    <w:r>
      <w:t>OUTONO</w:t>
    </w:r>
    <w:r>
      <w:rPr>
        <w:color w:val="000000"/>
      </w:rPr>
      <w:t>, 20</w:t>
    </w:r>
    <w:r>
      <w:t>20</w:t>
    </w:r>
    <w:r>
      <w:rPr>
        <w:color w:val="000000"/>
      </w:rPr>
      <w:t xml:space="preserve">. LONDRINA, </w:t>
    </w:r>
    <w:r>
      <w:t xml:space="preserve">       </w:t>
    </w:r>
    <w:r>
      <w:rPr>
        <w:color w:val="000000"/>
      </w:rPr>
      <w:t xml:space="preserve"> </w:t>
    </w:r>
    <w:proofErr w:type="gramStart"/>
    <w:r>
      <w:rPr>
        <w:color w:val="000000"/>
      </w:rPr>
      <w:t xml:space="preserve">DE </w:t>
    </w:r>
    <w:r>
      <w:t xml:space="preserve">                                         </w:t>
    </w:r>
    <w:r>
      <w:rPr>
        <w:color w:val="000000"/>
      </w:rPr>
      <w:t>.</w:t>
    </w:r>
    <w:proofErr w:type="gramEnd"/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-723899</wp:posOffset>
          </wp:positionH>
          <wp:positionV relativeFrom="paragraph">
            <wp:posOffset>553720</wp:posOffset>
          </wp:positionV>
          <wp:extent cx="7562850" cy="274955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81132"/>
                  <a:stretch>
                    <a:fillRect/>
                  </a:stretch>
                </pic:blipFill>
                <pic:spPr>
                  <a:xfrm>
                    <a:off x="0" y="0"/>
                    <a:ext cx="7562850" cy="274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9E18B0">
    <w:pPr>
      <w:pStyle w:val="normal0"/>
      <w:tabs>
        <w:tab w:val="left" w:pos="7655"/>
      </w:tabs>
      <w:spacing w:before="57" w:line="360" w:lineRule="auto"/>
      <w:ind w:left="1797"/>
    </w:pPr>
    <w:r>
      <w:rPr>
        <w:color w:val="000000"/>
      </w:rPr>
      <w:t>NOME: ____________________________________ TURMA:</w:t>
    </w:r>
    <w:r>
      <w:rPr>
        <w:color w:val="000000"/>
      </w:rPr>
      <w:tab/>
      <w:t>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31F"/>
    <w:rsid w:val="00113BDC"/>
    <w:rsid w:val="00233EED"/>
    <w:rsid w:val="00236CD3"/>
    <w:rsid w:val="00315B85"/>
    <w:rsid w:val="00400E32"/>
    <w:rsid w:val="00404C35"/>
    <w:rsid w:val="004800A0"/>
    <w:rsid w:val="004A112E"/>
    <w:rsid w:val="00524AA1"/>
    <w:rsid w:val="005417E7"/>
    <w:rsid w:val="006413CE"/>
    <w:rsid w:val="00653E0D"/>
    <w:rsid w:val="006D1610"/>
    <w:rsid w:val="008512F3"/>
    <w:rsid w:val="00917C24"/>
    <w:rsid w:val="009E18B0"/>
    <w:rsid w:val="009F60F6"/>
    <w:rsid w:val="00A80455"/>
    <w:rsid w:val="00C019C5"/>
    <w:rsid w:val="00D1249B"/>
    <w:rsid w:val="00D31561"/>
    <w:rsid w:val="00D924FF"/>
    <w:rsid w:val="00E43A8A"/>
    <w:rsid w:val="00E949DF"/>
    <w:rsid w:val="00EE401E"/>
    <w:rsid w:val="00F46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A8A"/>
  </w:style>
  <w:style w:type="paragraph" w:styleId="Ttulo1">
    <w:name w:val="heading 1"/>
    <w:basedOn w:val="normal0"/>
    <w:next w:val="normal0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53E0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3E0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3156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4.bp.blogspot.com/-6r7eXWQaxk8/UovBS5Vei6I/AAAAAAAAUcc/3wo__HekvQg/s1600/13.jpg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2.bp.blogspot.com/-El54As0i_JU/UovBWfCbHgI/AAAAAAAAUcs/YEWB4sJyfPQ/s1600/15.jp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4.bp.blogspot.com/-9G_RVNxGgQk/UovBU96yOBI/AAAAAAAAUck/pyL9BYwLkEM/s1600/14.jp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2E3E3-5AFE-4DCB-AC89-836956FE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8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3</cp:revision>
  <cp:lastPrinted>2020-03-26T14:57:00Z</cp:lastPrinted>
  <dcterms:created xsi:type="dcterms:W3CDTF">2020-04-02T19:47:00Z</dcterms:created>
  <dcterms:modified xsi:type="dcterms:W3CDTF">2020-04-02T20:00:00Z</dcterms:modified>
</cp:coreProperties>
</file>